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9E" w:rsidRPr="00A41A0E" w:rsidRDefault="0011379E" w:rsidP="00D75E55">
      <w:pPr>
        <w:autoSpaceDE w:val="0"/>
        <w:autoSpaceDN w:val="0"/>
        <w:adjustRightInd w:val="0"/>
        <w:ind w:firstLine="4962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Приложение </w:t>
      </w:r>
      <w:r w:rsidR="00DF556F">
        <w:rPr>
          <w:sz w:val="28"/>
          <w:szCs w:val="28"/>
        </w:rPr>
        <w:t>1</w:t>
      </w:r>
      <w:r w:rsidRPr="00A41A0E">
        <w:rPr>
          <w:sz w:val="28"/>
          <w:szCs w:val="28"/>
        </w:rPr>
        <w:t xml:space="preserve"> </w:t>
      </w:r>
    </w:p>
    <w:p w:rsidR="004B5CDC" w:rsidRPr="00A41A0E" w:rsidRDefault="0011379E" w:rsidP="00D75E55">
      <w:pPr>
        <w:autoSpaceDE w:val="0"/>
        <w:autoSpaceDN w:val="0"/>
        <w:adjustRightInd w:val="0"/>
        <w:ind w:firstLine="4962"/>
        <w:jc w:val="both"/>
        <w:outlineLvl w:val="1"/>
        <w:rPr>
          <w:sz w:val="28"/>
          <w:szCs w:val="28"/>
        </w:rPr>
      </w:pPr>
      <w:r w:rsidRPr="00A41A0E">
        <w:rPr>
          <w:sz w:val="28"/>
          <w:szCs w:val="28"/>
        </w:rPr>
        <w:t xml:space="preserve">к </w:t>
      </w:r>
      <w:r w:rsidR="005729D7">
        <w:rPr>
          <w:sz w:val="28"/>
          <w:szCs w:val="28"/>
        </w:rPr>
        <w:t>Регламенту</w:t>
      </w:r>
    </w:p>
    <w:p w:rsidR="004B5CDC" w:rsidRPr="006741DF" w:rsidRDefault="004B5CDC" w:rsidP="004B5CDC">
      <w:pPr>
        <w:pStyle w:val="210"/>
        <w:ind w:firstLine="6780"/>
        <w:rPr>
          <w:rFonts w:ascii="Times New Roman" w:hAnsi="Times New Roman"/>
          <w:sz w:val="20"/>
          <w:szCs w:val="20"/>
        </w:rPr>
      </w:pPr>
    </w:p>
    <w:p w:rsidR="004B5CDC" w:rsidRPr="00A41A0E" w:rsidRDefault="004B5CDC" w:rsidP="00501265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6738C">
        <w:rPr>
          <w:rFonts w:ascii="Times New Roman" w:hAnsi="Times New Roman" w:cs="Times New Roman"/>
          <w:sz w:val="28"/>
          <w:szCs w:val="28"/>
        </w:rPr>
        <w:t>Индустриального района</w:t>
      </w:r>
    </w:p>
    <w:p w:rsidR="004B5CDC" w:rsidRPr="00A41A0E" w:rsidRDefault="004B5CDC" w:rsidP="004236C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4B5CDC" w:rsidRPr="00A41A0E" w:rsidRDefault="00D22CFB" w:rsidP="00501265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4B5CDC" w:rsidRPr="00A41A0E" w:rsidRDefault="004B5CDC" w:rsidP="00501265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D22CFB">
        <w:rPr>
          <w:rFonts w:ascii="Times New Roman" w:hAnsi="Times New Roman" w:cs="Times New Roman"/>
          <w:sz w:val="28"/>
          <w:szCs w:val="28"/>
        </w:rPr>
        <w:t>______</w:t>
      </w:r>
    </w:p>
    <w:p w:rsidR="004B5CDC" w:rsidRPr="00A41A0E" w:rsidRDefault="004B5CDC" w:rsidP="00501265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A41A0E">
        <w:rPr>
          <w:rFonts w:ascii="Times New Roman" w:hAnsi="Times New Roman" w:cs="Times New Roman"/>
          <w:sz w:val="24"/>
          <w:szCs w:val="24"/>
        </w:rPr>
        <w:t>(сведения о заявителе)*</w:t>
      </w:r>
    </w:p>
    <w:p w:rsidR="006741DF" w:rsidRPr="006741DF" w:rsidRDefault="006741DF" w:rsidP="00102BEE">
      <w:pPr>
        <w:jc w:val="center"/>
        <w:rPr>
          <w:sz w:val="20"/>
          <w:szCs w:val="20"/>
        </w:rPr>
      </w:pPr>
    </w:p>
    <w:p w:rsidR="00102BEE" w:rsidRPr="00A41A0E" w:rsidRDefault="00773551" w:rsidP="00102BE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02BEE" w:rsidRPr="00A41A0E">
        <w:rPr>
          <w:sz w:val="28"/>
          <w:szCs w:val="28"/>
        </w:rPr>
        <w:t>аявление</w:t>
      </w:r>
    </w:p>
    <w:p w:rsidR="004B5CDC" w:rsidRPr="00773551" w:rsidRDefault="00102BEE" w:rsidP="001354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1A0E">
        <w:rPr>
          <w:sz w:val="28"/>
          <w:szCs w:val="28"/>
        </w:rPr>
        <w:t xml:space="preserve">о выдаче </w:t>
      </w:r>
      <w:r w:rsidR="001354A8">
        <w:rPr>
          <w:sz w:val="28"/>
          <w:szCs w:val="28"/>
        </w:rPr>
        <w:t>акт</w:t>
      </w:r>
      <w:r w:rsidR="00FF4716">
        <w:rPr>
          <w:sz w:val="28"/>
          <w:szCs w:val="28"/>
        </w:rPr>
        <w:t>а</w:t>
      </w:r>
      <w:r w:rsidR="001354A8">
        <w:rPr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7D5829">
        <w:rPr>
          <w:sz w:val="28"/>
          <w:szCs w:val="28"/>
        </w:rPr>
        <w:t>, осуществляемому</w:t>
      </w:r>
      <w:r w:rsidR="001354A8">
        <w:rPr>
          <w:sz w:val="28"/>
          <w:szCs w:val="28"/>
        </w:rPr>
        <w:t xml:space="preserve"> </w:t>
      </w:r>
      <w:r w:rsidRPr="00A41A0E">
        <w:rPr>
          <w:sz w:val="28"/>
          <w:szCs w:val="28"/>
        </w:rPr>
        <w:t>с привлечением средств материнского (семейного) капитала</w:t>
      </w:r>
      <w:r w:rsidR="00D75E55">
        <w:rPr>
          <w:sz w:val="28"/>
          <w:szCs w:val="28"/>
        </w:rPr>
        <w:t>.</w:t>
      </w:r>
      <w:r w:rsidR="009A2309">
        <w:rPr>
          <w:sz w:val="28"/>
          <w:szCs w:val="28"/>
        </w:rPr>
        <w:t xml:space="preserve"> 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34F0" w:rsidRPr="007D34F0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снова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355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="007735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355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18.08.20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561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68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1E5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Правил выдачи документ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ающ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основных работ по строительству (реконструкции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бъе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жилищ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мо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ем средств материнского (семейного) капитала</w:t>
      </w:r>
      <w:r w:rsidR="00E91E5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шу:</w:t>
      </w:r>
    </w:p>
    <w:p w:rsidR="007D34F0" w:rsidRPr="007D5829" w:rsidRDefault="007D5829" w:rsidP="007D582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ть </w:t>
      </w:r>
      <w:r w:rsidRPr="007D5829">
        <w:rPr>
          <w:rFonts w:ascii="Times New Roman" w:hAnsi="Times New Roman" w:cs="Times New Roman"/>
          <w:b w:val="0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D5829">
        <w:rPr>
          <w:rFonts w:ascii="Times New Roman" w:hAnsi="Times New Roman" w:cs="Times New Roman"/>
          <w:b w:val="0"/>
          <w:sz w:val="28"/>
          <w:szCs w:val="28"/>
        </w:rPr>
        <w:t xml:space="preserve"> осуществляемому с 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связи с указан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ровести</w:t>
      </w:r>
      <w:r w:rsid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смотр</w:t>
      </w:r>
      <w:r w:rsid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объекта</w:t>
      </w:r>
      <w:r w:rsid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го</w:t>
      </w:r>
      <w:r w:rsid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жилищного</w:t>
      </w:r>
      <w:r w:rsid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а</w:t>
      </w:r>
      <w:r w:rsidR="00CF08F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</w:t>
      </w:r>
      <w:r w:rsidR="001B2F8E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7D34F0" w:rsidRPr="003B6F9B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6F9B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указать наименование объекта капитального строительства в соответствии</w:t>
      </w:r>
    </w:p>
    <w:p w:rsidR="007D34F0" w:rsidRPr="007D34F0" w:rsidRDefault="005A0D31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с выданн</w:t>
      </w:r>
      <w:r w:rsidR="00A95155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ым</w:t>
      </w:r>
      <w:r w:rsidR="007D34F0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разрешительн</w:t>
      </w:r>
      <w:r w:rsidR="00A95155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ым</w:t>
      </w:r>
      <w:r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кумент</w:t>
      </w:r>
      <w:r w:rsidR="00A95155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ом, на основании которого</w:t>
      </w:r>
      <w:r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3D4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</w:t>
      </w:r>
      <w:r w:rsidR="00A95155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633D4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тся</w:t>
      </w:r>
      <w:r w:rsidR="003B6F9B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оительство (</w:t>
      </w:r>
      <w:r w:rsidR="00A95155" w:rsidRPr="003B6F9B">
        <w:rPr>
          <w:rFonts w:ascii="Times New Roman" w:hAnsi="Times New Roman" w:cs="Times New Roman"/>
          <w:b w:val="0"/>
          <w:bCs w:val="0"/>
          <w:sz w:val="24"/>
          <w:szCs w:val="24"/>
        </w:rPr>
        <w:t>реконструкция</w:t>
      </w:r>
      <w:r w:rsidR="007D34F0" w:rsidRPr="003B6F9B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 кадастровым номером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</w:t>
      </w:r>
    </w:p>
    <w:p w:rsidR="007D34F0" w:rsidRPr="007D34F0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4F0">
        <w:rPr>
          <w:rFonts w:ascii="Times New Roman" w:hAnsi="Times New Roman" w:cs="Times New Roman"/>
          <w:b w:val="0"/>
          <w:bCs w:val="0"/>
          <w:sz w:val="24"/>
          <w:szCs w:val="24"/>
        </w:rPr>
        <w:t>(указать кадастровый номер объекта капитального</w:t>
      </w:r>
    </w:p>
    <w:p w:rsidR="007D34F0" w:rsidRPr="007D34F0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4F0">
        <w:rPr>
          <w:rFonts w:ascii="Times New Roman" w:hAnsi="Times New Roman" w:cs="Times New Roman"/>
          <w:b w:val="0"/>
          <w:bCs w:val="0"/>
          <w:sz w:val="24"/>
          <w:szCs w:val="24"/>
        </w:rPr>
        <w:t>строительства)</w:t>
      </w:r>
    </w:p>
    <w:p w:rsidR="00773551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адресу</w:t>
      </w:r>
      <w:r w:rsidR="007735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</w:t>
      </w:r>
    </w:p>
    <w:p w:rsidR="007D34F0" w:rsidRPr="007D34F0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7D34F0">
        <w:rPr>
          <w:rFonts w:ascii="Times New Roman" w:hAnsi="Times New Roman" w:cs="Times New Roman"/>
          <w:b w:val="0"/>
          <w:bCs w:val="0"/>
          <w:sz w:val="24"/>
          <w:szCs w:val="24"/>
        </w:rPr>
        <w:t>указать адрес объекта капитального строительства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на земельном участке с кадастровым номером __________________________</w:t>
      </w:r>
      <w:r w:rsidR="00E65A03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773551" w:rsidRDefault="007D34F0" w:rsidP="00E65A0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ложенном по адресу: </w:t>
      </w:r>
      <w:r w:rsidR="00E65A03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</w:p>
    <w:p w:rsidR="007D34F0" w:rsidRPr="007D34F0" w:rsidRDefault="00E65A03" w:rsidP="00E65A0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</w:p>
    <w:p w:rsidR="00773551" w:rsidRDefault="007D34F0" w:rsidP="007735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указать адрес или иное описание местоположения земельного участка)</w:t>
      </w:r>
    </w:p>
    <w:p w:rsidR="00773551" w:rsidRDefault="00D22CFB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</w:t>
      </w:r>
      <w:r w:rsidR="007D34F0" w:rsidRPr="00E65A03">
        <w:rPr>
          <w:rFonts w:ascii="Times New Roman" w:hAnsi="Times New Roman" w:cs="Times New Roman"/>
          <w:b w:val="0"/>
          <w:bCs w:val="0"/>
          <w:sz w:val="28"/>
          <w:szCs w:val="28"/>
        </w:rPr>
        <w:t>троящего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E65A03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E65A03">
        <w:rPr>
          <w:rFonts w:ascii="Times New Roman" w:hAnsi="Times New Roman" w:cs="Times New Roman"/>
          <w:b w:val="0"/>
          <w:bCs w:val="0"/>
          <w:sz w:val="28"/>
          <w:szCs w:val="28"/>
        </w:rPr>
        <w:t>реконструируемого (ненужное зачеркнуть) с привлечением</w:t>
      </w:r>
      <w:r w:rsidR="00D52D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34F0" w:rsidRPr="00E65A03">
        <w:rPr>
          <w:rFonts w:ascii="Times New Roman" w:hAnsi="Times New Roman" w:cs="Times New Roman"/>
          <w:b w:val="0"/>
          <w:bCs w:val="0"/>
          <w:sz w:val="28"/>
          <w:szCs w:val="28"/>
        </w:rPr>
        <w:t>средств материнского (семейного) капитала</w:t>
      </w:r>
      <w:r w:rsidR="007D34F0"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_______________</w:t>
      </w:r>
      <w:r w:rsidR="00773551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="00E65A03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7D34F0" w:rsidRPr="00E65A03" w:rsidRDefault="007D34F0" w:rsidP="00CF08F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указать номер государственного сертификата на материнский (семейный)</w:t>
      </w:r>
      <w:r w:rsidR="00E65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капитал, кем и когда выдан, Ф.И.О. лица, получившего сертификат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4F00AC" w:rsidRDefault="007D34F0" w:rsidP="004F00A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ешение на строительство (реконструкцию) </w:t>
      </w:r>
      <w:r w:rsidR="00CE2A24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4F00AC" w:rsidRPr="004F00AC" w:rsidRDefault="004F00AC" w:rsidP="004F00A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0"/>
      </w:tblGrid>
      <w:tr w:rsidR="004F00AC" w:rsidRPr="00164117"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:rsidR="004F00AC" w:rsidRPr="00164117" w:rsidRDefault="004F00AC" w:rsidP="007A6372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CB4EE2">
              <w:t>(у</w:t>
            </w:r>
            <w:r w:rsidR="000C2C84" w:rsidRPr="00CB4EE2">
              <w:t>казать номер (при его наличи</w:t>
            </w:r>
            <w:r w:rsidR="004C5980" w:rsidRPr="00CB4EE2">
              <w:t>е</w:t>
            </w:r>
            <w:r w:rsidR="000C2C84" w:rsidRPr="00CB4EE2">
              <w:t>)</w:t>
            </w:r>
            <w:r w:rsidRPr="00CB4EE2">
              <w:t>, дат</w:t>
            </w:r>
            <w:r w:rsidR="000C2C84" w:rsidRPr="00CB4EE2">
              <w:t>у</w:t>
            </w:r>
            <w:r w:rsidRPr="00CB4EE2">
              <w:t xml:space="preserve"> выдачи </w:t>
            </w:r>
            <w:r w:rsidR="000C2C84" w:rsidRPr="00CB4EE2">
              <w:rPr>
                <w:bCs/>
              </w:rPr>
              <w:t>разрешительно</w:t>
            </w:r>
            <w:r w:rsidR="004C5980" w:rsidRPr="00CB4EE2">
              <w:rPr>
                <w:bCs/>
              </w:rPr>
              <w:t>го</w:t>
            </w:r>
            <w:r w:rsidR="000C2C84" w:rsidRPr="00CB4EE2">
              <w:rPr>
                <w:bCs/>
              </w:rPr>
              <w:t xml:space="preserve"> документа, на основании котор</w:t>
            </w:r>
            <w:r w:rsidR="004C5980" w:rsidRPr="00CB4EE2">
              <w:rPr>
                <w:bCs/>
              </w:rPr>
              <w:t>ого</w:t>
            </w:r>
            <w:r w:rsidR="000C2C84" w:rsidRPr="00CB4EE2">
              <w:rPr>
                <w:bCs/>
              </w:rPr>
              <w:t xml:space="preserve"> </w:t>
            </w:r>
            <w:r w:rsidR="00F93407" w:rsidRPr="00CB4EE2">
              <w:rPr>
                <w:bCs/>
              </w:rPr>
              <w:t>осуществля</w:t>
            </w:r>
            <w:r w:rsidR="004C5980" w:rsidRPr="00CB4EE2">
              <w:rPr>
                <w:bCs/>
              </w:rPr>
              <w:t>е</w:t>
            </w:r>
            <w:r w:rsidR="00F93407" w:rsidRPr="00CB4EE2">
              <w:rPr>
                <w:bCs/>
              </w:rPr>
              <w:t>тся</w:t>
            </w:r>
            <w:r w:rsidR="000C2C84" w:rsidRPr="00CB4EE2">
              <w:rPr>
                <w:bCs/>
              </w:rPr>
              <w:t xml:space="preserve"> </w:t>
            </w:r>
            <w:r w:rsidR="007A6372" w:rsidRPr="00CB4EE2">
              <w:rPr>
                <w:bCs/>
              </w:rPr>
              <w:t>строительство (</w:t>
            </w:r>
            <w:r w:rsidR="004C5980" w:rsidRPr="00CB4EE2">
              <w:rPr>
                <w:bCs/>
              </w:rPr>
              <w:t>реконструкция</w:t>
            </w:r>
            <w:r w:rsidR="007A6372" w:rsidRPr="00CB4EE2">
              <w:rPr>
                <w:bCs/>
              </w:rPr>
              <w:t>)</w:t>
            </w:r>
            <w:r w:rsidR="000C2C84" w:rsidRPr="00CB4EE2">
              <w:rPr>
                <w:bCs/>
              </w:rPr>
              <w:t xml:space="preserve">, </w:t>
            </w:r>
            <w:r w:rsidR="00E73DDB" w:rsidRPr="00CB4EE2">
              <w:rPr>
                <w:bCs/>
              </w:rPr>
              <w:t xml:space="preserve">наименование уполномоченного органа выдавшего </w:t>
            </w:r>
            <w:r w:rsidR="004C5980" w:rsidRPr="00CB4EE2">
              <w:rPr>
                <w:bCs/>
              </w:rPr>
              <w:t>данный документ</w:t>
            </w:r>
            <w:r w:rsidRPr="00CB4EE2">
              <w:rPr>
                <w:bCs/>
              </w:rPr>
              <w:t xml:space="preserve">, Ф.И.О. лица, кому был выдан </w:t>
            </w:r>
            <w:r w:rsidR="004C5980" w:rsidRPr="00CB4EE2">
              <w:rPr>
                <w:bCs/>
              </w:rPr>
              <w:t>данный документ</w:t>
            </w:r>
            <w:r w:rsidRPr="00CB4EE2">
              <w:rPr>
                <w:bCs/>
              </w:rPr>
              <w:t>)</w:t>
            </w:r>
          </w:p>
        </w:tc>
      </w:tr>
    </w:tbl>
    <w:p w:rsidR="007D34F0" w:rsidRPr="007D34F0" w:rsidRDefault="007D34F0" w:rsidP="007D34F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лице, осуществляющем строительство _______________________________________________________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</w:t>
      </w:r>
      <w:r w:rsidR="00E65A03"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____________________________________________________________________________________________________</w:t>
      </w:r>
      <w:r w:rsidR="00D22C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</w:t>
      </w:r>
    </w:p>
    <w:p w:rsidR="00A77ED2" w:rsidRDefault="007D34F0" w:rsidP="00A77ED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4F0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, номер и дата выдачи свидетельства о государственной</w:t>
      </w:r>
      <w:r w:rsidR="00E65A03" w:rsidRPr="00E65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5A03"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регистрации, ОГРН, ИНН, почтовые реквизиты, телефон; фамилия, имя, отчество</w:t>
      </w:r>
      <w:r w:rsidR="00EA74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оследнее – при наличии)</w:t>
      </w:r>
      <w:r w:rsidR="00E65A03"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, паспортные данные,</w:t>
      </w:r>
      <w:r w:rsidR="00E65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5A03"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место проживания, телефон,</w:t>
      </w:r>
      <w:r w:rsidR="00E65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5A03" w:rsidRPr="00E65A03">
        <w:rPr>
          <w:rFonts w:ascii="Times New Roman" w:hAnsi="Times New Roman" w:cs="Times New Roman"/>
          <w:b w:val="0"/>
          <w:bCs w:val="0"/>
          <w:sz w:val="24"/>
          <w:szCs w:val="24"/>
        </w:rPr>
        <w:t>номер и дата договора</w:t>
      </w:r>
      <w:r w:rsidR="0077355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A77E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7ED2" w:rsidRDefault="00A77ED2" w:rsidP="00A77ED2"/>
    <w:p w:rsidR="00A77ED2" w:rsidRDefault="00A77ED2" w:rsidP="00D22CFB">
      <w:pPr>
        <w:tabs>
          <w:tab w:val="left" w:leader="underscore" w:pos="9354"/>
        </w:tabs>
        <w:ind w:firstLine="709"/>
        <w:contextualSpacing/>
        <w:jc w:val="both"/>
        <w:rPr>
          <w:sz w:val="28"/>
          <w:szCs w:val="28"/>
        </w:rPr>
      </w:pPr>
      <w:r w:rsidRPr="00D73F62">
        <w:rPr>
          <w:sz w:val="28"/>
          <w:szCs w:val="28"/>
        </w:rPr>
        <w:t xml:space="preserve">Подтверждаю (сделать отметку в поле слева </w:t>
      </w:r>
      <w:r>
        <w:rPr>
          <w:sz w:val="28"/>
          <w:szCs w:val="28"/>
        </w:rPr>
        <w:t>от выбранного</w:t>
      </w:r>
      <w:r w:rsidRPr="00D73F62">
        <w:rPr>
          <w:sz w:val="28"/>
          <w:szCs w:val="28"/>
        </w:rPr>
        <w:t xml:space="preserve"> варианта)</w:t>
      </w:r>
    </w:p>
    <w:p w:rsidR="00A77ED2" w:rsidRDefault="00A77ED2" w:rsidP="00A77ED2">
      <w:pPr>
        <w:tabs>
          <w:tab w:val="left" w:leader="underscore" w:pos="9354"/>
        </w:tabs>
        <w:ind w:firstLine="709"/>
        <w:contextualSpacing/>
        <w:rPr>
          <w:sz w:val="28"/>
          <w:szCs w:val="28"/>
        </w:rPr>
      </w:pPr>
    </w:p>
    <w:tbl>
      <w:tblPr>
        <w:tblW w:w="9090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4540"/>
        <w:gridCol w:w="4079"/>
      </w:tblGrid>
      <w:tr w:rsidR="00A77ED2" w:rsidRPr="00D73F62" w:rsidTr="001B2F8E">
        <w:trPr>
          <w:trHeight w:val="381"/>
          <w:jc w:val="center"/>
        </w:trPr>
        <w:tc>
          <w:tcPr>
            <w:tcW w:w="471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– физическое лицо</w:t>
            </w:r>
          </w:p>
        </w:tc>
        <w:tc>
          <w:tcPr>
            <w:tcW w:w="4079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свое согласие</w:t>
            </w:r>
          </w:p>
        </w:tc>
      </w:tr>
      <w:tr w:rsidR="00A77ED2" w:rsidRPr="00D73F62" w:rsidTr="001B2F8E">
        <w:trPr>
          <w:trHeight w:val="784"/>
          <w:jc w:val="center"/>
        </w:trPr>
        <w:tc>
          <w:tcPr>
            <w:tcW w:w="471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Заявитель –</w:t>
            </w:r>
            <w:r w:rsidRPr="00D73F62">
              <w:rPr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4079" w:type="dxa"/>
          </w:tcPr>
          <w:p w:rsidR="00A77ED2" w:rsidRPr="00D73F62" w:rsidRDefault="00A77ED2" w:rsidP="00843412">
            <w:pPr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A77ED2" w:rsidRDefault="00A77ED2" w:rsidP="00A77ED2">
      <w:pPr>
        <w:ind w:firstLine="709"/>
        <w:jc w:val="both"/>
        <w:rPr>
          <w:sz w:val="28"/>
          <w:szCs w:val="28"/>
        </w:rPr>
      </w:pPr>
    </w:p>
    <w:p w:rsidR="00A77ED2" w:rsidRPr="008B0404" w:rsidRDefault="00A77ED2" w:rsidP="00D22CFB">
      <w:pPr>
        <w:jc w:val="both"/>
        <w:rPr>
          <w:sz w:val="28"/>
          <w:szCs w:val="28"/>
        </w:rPr>
      </w:pPr>
      <w:r w:rsidRPr="008B0404">
        <w:rPr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8" w:history="1">
        <w:r w:rsidRPr="008B0404">
          <w:rPr>
            <w:sz w:val="28"/>
            <w:szCs w:val="28"/>
          </w:rPr>
          <w:t>Федерального закона</w:t>
        </w:r>
      </w:hyperlink>
      <w:r w:rsidRPr="008B0404">
        <w:rPr>
          <w:sz w:val="28"/>
          <w:szCs w:val="28"/>
        </w:rPr>
        <w:t xml:space="preserve"> от 27.07.2006 №152-ФЗ «О персональных данных» </w:t>
      </w:r>
      <w:r w:rsidR="00EA748A">
        <w:rPr>
          <w:sz w:val="28"/>
          <w:szCs w:val="28"/>
        </w:rPr>
        <w:t xml:space="preserve">администрацией района в целях ее предоставления. </w:t>
      </w:r>
    </w:p>
    <w:p w:rsidR="00A77ED2" w:rsidRPr="008E582E" w:rsidRDefault="00A77ED2" w:rsidP="00D22CFB">
      <w:pPr>
        <w:ind w:firstLine="709"/>
        <w:jc w:val="both"/>
        <w:rPr>
          <w:sz w:val="28"/>
          <w:szCs w:val="28"/>
        </w:rPr>
      </w:pPr>
      <w:r w:rsidRPr="008E582E">
        <w:rPr>
          <w:sz w:val="28"/>
          <w:szCs w:val="28"/>
        </w:rPr>
        <w:t xml:space="preserve">Я согласен на сбор, запись, систематизацию, накопление, </w:t>
      </w:r>
      <w:r w:rsidR="00DD63FA">
        <w:rPr>
          <w:sz w:val="28"/>
          <w:szCs w:val="28"/>
        </w:rPr>
        <w:br/>
      </w:r>
      <w:r w:rsidRPr="008E582E">
        <w:rPr>
          <w:sz w:val="28"/>
          <w:szCs w:val="28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</w:t>
      </w:r>
      <w:r w:rsidR="00DD63FA">
        <w:rPr>
          <w:sz w:val="28"/>
          <w:szCs w:val="28"/>
        </w:rPr>
        <w:br/>
      </w:r>
      <w:r w:rsidRPr="008E582E">
        <w:rPr>
          <w:sz w:val="28"/>
          <w:szCs w:val="28"/>
        </w:rPr>
        <w:t xml:space="preserve">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</w:t>
      </w:r>
      <w:r>
        <w:rPr>
          <w:sz w:val="28"/>
          <w:szCs w:val="28"/>
        </w:rPr>
        <w:t xml:space="preserve">– согласие) действует бессрочно. </w:t>
      </w:r>
    </w:p>
    <w:p w:rsidR="00A77ED2" w:rsidRPr="008E582E" w:rsidRDefault="00A77ED2" w:rsidP="00A77ED2">
      <w:pPr>
        <w:ind w:firstLine="709"/>
        <w:jc w:val="both"/>
        <w:rPr>
          <w:sz w:val="28"/>
          <w:szCs w:val="28"/>
        </w:rPr>
      </w:pPr>
      <w:r w:rsidRPr="008E582E">
        <w:rPr>
          <w:sz w:val="28"/>
          <w:szCs w:val="28"/>
        </w:rPr>
        <w:lastRenderedPageBreak/>
        <w:t>В случае отзыва настоящего согласия обязуюсь направить письменное заявление в орган, предоставляющий муниципальную услугу, с указанием дат</w:t>
      </w:r>
      <w:r>
        <w:rPr>
          <w:sz w:val="28"/>
          <w:szCs w:val="28"/>
        </w:rPr>
        <w:t xml:space="preserve">ы прекращения действия согласия. </w:t>
      </w:r>
    </w:p>
    <w:p w:rsidR="00A77ED2" w:rsidRPr="00D73F62" w:rsidRDefault="00A77ED2" w:rsidP="00A77ED2">
      <w:pPr>
        <w:ind w:firstLine="709"/>
        <w:jc w:val="both"/>
        <w:rPr>
          <w:sz w:val="28"/>
          <w:szCs w:val="28"/>
        </w:rPr>
      </w:pPr>
      <w:r w:rsidRPr="00D73F62">
        <w:rPr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 путем СМС</w:t>
      </w:r>
      <w:r w:rsidR="00D22CFB">
        <w:rPr>
          <w:sz w:val="28"/>
          <w:szCs w:val="28"/>
        </w:rPr>
        <w:t xml:space="preserve"> </w:t>
      </w:r>
      <w:r w:rsidRPr="00D73F62">
        <w:rPr>
          <w:sz w:val="28"/>
          <w:szCs w:val="28"/>
        </w:rPr>
        <w:t>-</w:t>
      </w:r>
      <w:r w:rsidR="00D22CFB">
        <w:rPr>
          <w:sz w:val="28"/>
          <w:szCs w:val="28"/>
        </w:rPr>
        <w:t xml:space="preserve"> </w:t>
      </w:r>
      <w:r w:rsidRPr="00D73F62">
        <w:rPr>
          <w:sz w:val="28"/>
          <w:szCs w:val="28"/>
        </w:rPr>
        <w:t xml:space="preserve">оповещения </w:t>
      </w:r>
      <w:r w:rsidR="00DD63FA">
        <w:rPr>
          <w:sz w:val="28"/>
          <w:szCs w:val="28"/>
        </w:rPr>
        <w:br/>
      </w:r>
      <w:r w:rsidRPr="00D73F62">
        <w:rPr>
          <w:sz w:val="28"/>
          <w:szCs w:val="28"/>
        </w:rPr>
        <w:t xml:space="preserve">по вышеуказанному контактному телефону в соответствии </w:t>
      </w:r>
      <w:r w:rsidR="00DD63FA">
        <w:rPr>
          <w:sz w:val="28"/>
          <w:szCs w:val="28"/>
        </w:rPr>
        <w:br/>
      </w:r>
      <w:r w:rsidRPr="00D73F62">
        <w:rPr>
          <w:sz w:val="28"/>
          <w:szCs w:val="28"/>
        </w:rPr>
        <w:t xml:space="preserve">с требованиями Федерального закона </w:t>
      </w:r>
      <w:r>
        <w:rPr>
          <w:sz w:val="28"/>
          <w:szCs w:val="28"/>
        </w:rPr>
        <w:t xml:space="preserve">от 07.07.2003 №126-ФЗ </w:t>
      </w:r>
      <w:r w:rsidR="00DD63FA">
        <w:rPr>
          <w:sz w:val="28"/>
          <w:szCs w:val="28"/>
        </w:rPr>
        <w:br/>
      </w:r>
      <w:r>
        <w:rPr>
          <w:sz w:val="28"/>
          <w:szCs w:val="28"/>
        </w:rPr>
        <w:t xml:space="preserve">«О связи». </w:t>
      </w:r>
    </w:p>
    <w:p w:rsidR="00A77ED2" w:rsidRDefault="00A77ED2" w:rsidP="00D22CFB">
      <w:pPr>
        <w:ind w:firstLine="709"/>
        <w:contextualSpacing/>
        <w:jc w:val="both"/>
        <w:rPr>
          <w:sz w:val="28"/>
          <w:szCs w:val="28"/>
        </w:rPr>
      </w:pPr>
      <w:r w:rsidRPr="00D73F62">
        <w:rPr>
          <w:sz w:val="28"/>
          <w:szCs w:val="28"/>
        </w:rPr>
        <w:t>Результат предоставления муниципальной услуги прошу предоставить следующим способом (</w:t>
      </w:r>
      <w:r w:rsidR="00D22CFB">
        <w:rPr>
          <w:sz w:val="28"/>
          <w:szCs w:val="28"/>
        </w:rPr>
        <w:t xml:space="preserve">сделать отметку в поле слева от </w:t>
      </w:r>
      <w:r w:rsidRPr="00D73F62">
        <w:rPr>
          <w:sz w:val="28"/>
          <w:szCs w:val="28"/>
        </w:rPr>
        <w:t>выбранного способа):</w:t>
      </w:r>
      <w:r w:rsidR="009A2309">
        <w:rPr>
          <w:sz w:val="28"/>
          <w:szCs w:val="28"/>
        </w:rPr>
        <w:t xml:space="preserve"> </w:t>
      </w:r>
    </w:p>
    <w:p w:rsidR="009A2309" w:rsidRDefault="009A2309" w:rsidP="00A77ED2">
      <w:pPr>
        <w:ind w:firstLine="709"/>
        <w:contextualSpacing/>
        <w:rPr>
          <w:sz w:val="28"/>
          <w:szCs w:val="28"/>
        </w:rPr>
      </w:pPr>
    </w:p>
    <w:tbl>
      <w:tblPr>
        <w:tblW w:w="0" w:type="auto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8571"/>
      </w:tblGrid>
      <w:tr w:rsidR="00A77ED2" w:rsidRPr="00D73F62" w:rsidTr="001B2F8E">
        <w:trPr>
          <w:jc w:val="center"/>
        </w:trPr>
        <w:tc>
          <w:tcPr>
            <w:tcW w:w="563" w:type="dxa"/>
          </w:tcPr>
          <w:p w:rsidR="00A77ED2" w:rsidRPr="00D73F62" w:rsidRDefault="00A77ED2" w:rsidP="0084341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1" w:type="dxa"/>
          </w:tcPr>
          <w:p w:rsidR="00A77ED2" w:rsidRPr="00D73F62" w:rsidRDefault="00A77ED2" w:rsidP="00843412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>
              <w:rPr>
                <w:sz w:val="28"/>
                <w:szCs w:val="28"/>
              </w:rPr>
              <w:t>орган, предоставляющий муниципальную услугу</w:t>
            </w:r>
          </w:p>
        </w:tc>
      </w:tr>
      <w:tr w:rsidR="00A77ED2" w:rsidRPr="00D73F62" w:rsidTr="001B2F8E">
        <w:trPr>
          <w:jc w:val="center"/>
        </w:trPr>
        <w:tc>
          <w:tcPr>
            <w:tcW w:w="563" w:type="dxa"/>
          </w:tcPr>
          <w:p w:rsidR="00A77ED2" w:rsidRPr="00D73F62" w:rsidRDefault="00A77ED2" w:rsidP="00A77ED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1" w:type="dxa"/>
          </w:tcPr>
          <w:p w:rsidR="00A77ED2" w:rsidRPr="00D73F62" w:rsidRDefault="00A77ED2" w:rsidP="00A77ED2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 xml:space="preserve">в </w:t>
            </w:r>
            <w:r w:rsidRPr="00157018">
              <w:rPr>
                <w:sz w:val="28"/>
                <w:szCs w:val="28"/>
              </w:rPr>
              <w:t xml:space="preserve">виде бумажного документа, который </w:t>
            </w:r>
            <w:r>
              <w:rPr>
                <w:sz w:val="28"/>
                <w:szCs w:val="28"/>
              </w:rPr>
              <w:t>заявитель получает</w:t>
            </w:r>
            <w:r w:rsidRPr="00157018">
              <w:rPr>
                <w:sz w:val="28"/>
                <w:szCs w:val="28"/>
              </w:rPr>
              <w:t xml:space="preserve"> непосредственно при личном обращении в МФЦ (филиале </w:t>
            </w:r>
            <w:r>
              <w:rPr>
                <w:sz w:val="28"/>
                <w:szCs w:val="28"/>
              </w:rPr>
              <w:t>МФЦ</w:t>
            </w:r>
            <w:r w:rsidRPr="00157018">
              <w:rPr>
                <w:sz w:val="28"/>
                <w:szCs w:val="28"/>
              </w:rPr>
              <w:t>);</w:t>
            </w:r>
          </w:p>
        </w:tc>
      </w:tr>
      <w:tr w:rsidR="00A77ED2" w:rsidRPr="00D73F62" w:rsidTr="001B2F8E">
        <w:trPr>
          <w:jc w:val="center"/>
        </w:trPr>
        <w:tc>
          <w:tcPr>
            <w:tcW w:w="563" w:type="dxa"/>
          </w:tcPr>
          <w:p w:rsidR="00A77ED2" w:rsidRPr="00D73F62" w:rsidRDefault="00A77ED2" w:rsidP="00A77ED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1" w:type="dxa"/>
          </w:tcPr>
          <w:p w:rsidR="00A77ED2" w:rsidRPr="00D73F62" w:rsidRDefault="00A77ED2" w:rsidP="00A77ED2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в виде бумажного документа, который направляется заявителю посредством почтового отправления</w:t>
            </w:r>
            <w:r>
              <w:rPr>
                <w:sz w:val="28"/>
                <w:szCs w:val="28"/>
              </w:rPr>
              <w:t xml:space="preserve"> заказным письмом</w:t>
            </w:r>
            <w:r w:rsidRPr="00D73F62">
              <w:rPr>
                <w:sz w:val="28"/>
                <w:szCs w:val="28"/>
              </w:rPr>
              <w:t>;</w:t>
            </w:r>
          </w:p>
        </w:tc>
      </w:tr>
      <w:tr w:rsidR="00A77ED2" w:rsidRPr="00D73F62" w:rsidTr="001B2F8E">
        <w:trPr>
          <w:jc w:val="center"/>
        </w:trPr>
        <w:tc>
          <w:tcPr>
            <w:tcW w:w="563" w:type="dxa"/>
          </w:tcPr>
          <w:p w:rsidR="00A77ED2" w:rsidRPr="00D73F62" w:rsidRDefault="00A77ED2" w:rsidP="00A77ED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1" w:type="dxa"/>
          </w:tcPr>
          <w:p w:rsidR="00A77ED2" w:rsidRPr="00D73F62" w:rsidRDefault="00A77ED2" w:rsidP="00A77ED2">
            <w:pPr>
              <w:jc w:val="both"/>
              <w:rPr>
                <w:sz w:val="28"/>
                <w:szCs w:val="28"/>
              </w:rPr>
            </w:pPr>
            <w:r w:rsidRPr="00D73F62">
              <w:rPr>
                <w:sz w:val="28"/>
                <w:szCs w:val="28"/>
              </w:rPr>
              <w:t>в виде электронного документа, который направляется заявителю</w:t>
            </w:r>
            <w:r>
              <w:rPr>
                <w:sz w:val="28"/>
                <w:szCs w:val="28"/>
              </w:rPr>
              <w:t xml:space="preserve"> посредством городского портала (в случае подачи заявления через городской портал)</w:t>
            </w:r>
          </w:p>
        </w:tc>
      </w:tr>
    </w:tbl>
    <w:p w:rsidR="00A77ED2" w:rsidRPr="00263AC7" w:rsidRDefault="00A77ED2" w:rsidP="00A77ED2">
      <w:pPr>
        <w:ind w:right="-2"/>
        <w:rPr>
          <w:sz w:val="28"/>
          <w:szCs w:val="28"/>
        </w:rPr>
      </w:pPr>
    </w:p>
    <w:p w:rsidR="00A77ED2" w:rsidRPr="00D73F62" w:rsidRDefault="00533F2C" w:rsidP="00A77ED2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___»___________20___г. __________________ </w:t>
      </w:r>
      <w:r w:rsidR="009C6A4F">
        <w:rPr>
          <w:sz w:val="28"/>
          <w:szCs w:val="28"/>
        </w:rPr>
        <w:t>_______________________</w:t>
      </w:r>
    </w:p>
    <w:tbl>
      <w:tblPr>
        <w:tblW w:w="9464" w:type="dxa"/>
        <w:tblLook w:val="04A0"/>
      </w:tblPr>
      <w:tblGrid>
        <w:gridCol w:w="3085"/>
        <w:gridCol w:w="2977"/>
        <w:gridCol w:w="3402"/>
      </w:tblGrid>
      <w:tr w:rsidR="00A77ED2" w:rsidRPr="00A77ED2" w:rsidTr="00843412">
        <w:tc>
          <w:tcPr>
            <w:tcW w:w="3085" w:type="dxa"/>
          </w:tcPr>
          <w:p w:rsidR="00A77ED2" w:rsidRPr="00A77ED2" w:rsidRDefault="00A77ED2" w:rsidP="00843412">
            <w:pPr>
              <w:ind w:left="-426" w:right="-284"/>
              <w:jc w:val="center"/>
            </w:pPr>
            <w:r w:rsidRPr="00A77ED2">
              <w:t xml:space="preserve">дата подачи </w:t>
            </w:r>
          </w:p>
          <w:p w:rsidR="00A77ED2" w:rsidRPr="00A77ED2" w:rsidRDefault="00A77ED2" w:rsidP="00843412">
            <w:pPr>
              <w:ind w:left="-426" w:right="-284"/>
              <w:jc w:val="center"/>
            </w:pPr>
            <w:r w:rsidRPr="00A77ED2">
              <w:t>(направления)</w:t>
            </w:r>
          </w:p>
          <w:p w:rsidR="00A77ED2" w:rsidRPr="00A77ED2" w:rsidRDefault="00A77ED2" w:rsidP="00843412">
            <w:pPr>
              <w:ind w:left="-426" w:right="-284"/>
              <w:jc w:val="center"/>
            </w:pPr>
            <w:r w:rsidRPr="00A77ED2">
              <w:t>заявления</w:t>
            </w:r>
          </w:p>
        </w:tc>
        <w:tc>
          <w:tcPr>
            <w:tcW w:w="2977" w:type="dxa"/>
          </w:tcPr>
          <w:p w:rsidR="00A77ED2" w:rsidRPr="00A77ED2" w:rsidRDefault="00A77ED2" w:rsidP="00843412">
            <w:pPr>
              <w:ind w:left="-391" w:right="-284"/>
              <w:jc w:val="center"/>
            </w:pPr>
            <w:r w:rsidRPr="00A77ED2">
              <w:t xml:space="preserve">подпись </w:t>
            </w:r>
          </w:p>
          <w:p w:rsidR="00A77ED2" w:rsidRPr="00A77ED2" w:rsidRDefault="00A77ED2" w:rsidP="00843412">
            <w:pPr>
              <w:ind w:left="-391" w:right="-284"/>
              <w:jc w:val="center"/>
            </w:pPr>
            <w:r w:rsidRPr="00A77ED2">
              <w:t>заявителя</w:t>
            </w:r>
          </w:p>
        </w:tc>
        <w:tc>
          <w:tcPr>
            <w:tcW w:w="3402" w:type="dxa"/>
          </w:tcPr>
          <w:p w:rsidR="00DD63FA" w:rsidRDefault="00A77ED2" w:rsidP="00DD63FA">
            <w:pPr>
              <w:ind w:right="-284"/>
              <w:jc w:val="center"/>
            </w:pPr>
            <w:r w:rsidRPr="00A77ED2">
              <w:t xml:space="preserve">Ф.И.О. </w:t>
            </w:r>
          </w:p>
          <w:p w:rsidR="00A77ED2" w:rsidRPr="00A77ED2" w:rsidRDefault="00A77ED2" w:rsidP="00DD63FA">
            <w:pPr>
              <w:ind w:right="-284"/>
              <w:jc w:val="center"/>
            </w:pPr>
          </w:p>
        </w:tc>
      </w:tr>
    </w:tbl>
    <w:p w:rsidR="00A77ED2" w:rsidRDefault="00A77ED2" w:rsidP="00773551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C4" w:rsidRDefault="006D1AC4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63FA" w:rsidRDefault="00DD63FA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7018" w:rsidRDefault="00157018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F068F" w:rsidRDefault="005729D7" w:rsidP="005729D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5729D7" w:rsidRPr="00A41A0E" w:rsidRDefault="005729D7" w:rsidP="005729D7">
      <w:r w:rsidRPr="00A41A0E">
        <w:t>* Сведения о заявителе:</w:t>
      </w:r>
    </w:p>
    <w:p w:rsidR="005729D7" w:rsidRDefault="005729D7" w:rsidP="005729D7">
      <w:pPr>
        <w:ind w:firstLine="708"/>
        <w:jc w:val="both"/>
      </w:pPr>
      <w:r w:rsidRPr="00A41A0E">
        <w:t>Фамилия, имя, отчество</w:t>
      </w:r>
      <w:r>
        <w:t xml:space="preserve"> (последнее – при наличии)</w:t>
      </w:r>
      <w:r w:rsidRPr="00A41A0E">
        <w:t xml:space="preserve"> заявителя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</w:p>
    <w:sectPr w:rsidR="005729D7" w:rsidSect="00D22CFB">
      <w:headerReference w:type="even" r:id="rId9"/>
      <w:headerReference w:type="default" r:id="rId10"/>
      <w:pgSz w:w="11906" w:h="16838"/>
      <w:pgMar w:top="1134" w:right="851" w:bottom="1134" w:left="1985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8D4" w:rsidRDefault="00D758D4">
      <w:r>
        <w:separator/>
      </w:r>
    </w:p>
  </w:endnote>
  <w:endnote w:type="continuationSeparator" w:id="1">
    <w:p w:rsidR="00D758D4" w:rsidRDefault="00D7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8D4" w:rsidRDefault="00D758D4">
      <w:r>
        <w:separator/>
      </w:r>
    </w:p>
  </w:footnote>
  <w:footnote w:type="continuationSeparator" w:id="1">
    <w:p w:rsidR="00D758D4" w:rsidRDefault="00D7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51" w:rsidRDefault="005E2B08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7355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73551" w:rsidRDefault="0077355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51" w:rsidRDefault="005E2B08">
    <w:pPr>
      <w:pStyle w:val="ab"/>
      <w:jc w:val="right"/>
    </w:pPr>
    <w:fldSimple w:instr="PAGE   \* MERGEFORMAT">
      <w:r w:rsidR="007B6951">
        <w:rPr>
          <w:noProof/>
        </w:rPr>
        <w:t>3</w:t>
      </w:r>
    </w:fldSimple>
  </w:p>
  <w:p w:rsidR="00773551" w:rsidRPr="001F2E4F" w:rsidRDefault="00773551" w:rsidP="001F2E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B4EA3"/>
    <w:multiLevelType w:val="hybridMultilevel"/>
    <w:tmpl w:val="22184B6A"/>
    <w:lvl w:ilvl="0" w:tplc="04D0E8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E62301"/>
    <w:multiLevelType w:val="hybridMultilevel"/>
    <w:tmpl w:val="2D068A56"/>
    <w:lvl w:ilvl="0" w:tplc="B890E3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93644A"/>
    <w:multiLevelType w:val="multilevel"/>
    <w:tmpl w:val="F540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A6560C"/>
    <w:multiLevelType w:val="hybridMultilevel"/>
    <w:tmpl w:val="F1C24FDE"/>
    <w:lvl w:ilvl="0" w:tplc="1280FC5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E53E3D"/>
    <w:multiLevelType w:val="hybridMultilevel"/>
    <w:tmpl w:val="A8228BD4"/>
    <w:lvl w:ilvl="0" w:tplc="AA9E01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A6CA4"/>
    <w:rsid w:val="0000181A"/>
    <w:rsid w:val="00002673"/>
    <w:rsid w:val="00003CAA"/>
    <w:rsid w:val="00010781"/>
    <w:rsid w:val="00011308"/>
    <w:rsid w:val="000113F2"/>
    <w:rsid w:val="00013211"/>
    <w:rsid w:val="00014123"/>
    <w:rsid w:val="000168A1"/>
    <w:rsid w:val="00020647"/>
    <w:rsid w:val="00024B54"/>
    <w:rsid w:val="00025373"/>
    <w:rsid w:val="00026BB1"/>
    <w:rsid w:val="000314AD"/>
    <w:rsid w:val="00035776"/>
    <w:rsid w:val="00043193"/>
    <w:rsid w:val="00051A77"/>
    <w:rsid w:val="00057AC1"/>
    <w:rsid w:val="00061D70"/>
    <w:rsid w:val="00063BA7"/>
    <w:rsid w:val="00067E14"/>
    <w:rsid w:val="00072158"/>
    <w:rsid w:val="00072295"/>
    <w:rsid w:val="00076447"/>
    <w:rsid w:val="00080985"/>
    <w:rsid w:val="000873BB"/>
    <w:rsid w:val="000915D0"/>
    <w:rsid w:val="00094865"/>
    <w:rsid w:val="00096F1E"/>
    <w:rsid w:val="000A35B5"/>
    <w:rsid w:val="000A74C6"/>
    <w:rsid w:val="000B12E8"/>
    <w:rsid w:val="000B222B"/>
    <w:rsid w:val="000B4A3D"/>
    <w:rsid w:val="000B6BF4"/>
    <w:rsid w:val="000B6E2B"/>
    <w:rsid w:val="000C0D38"/>
    <w:rsid w:val="000C2C84"/>
    <w:rsid w:val="000C40C2"/>
    <w:rsid w:val="000C62C5"/>
    <w:rsid w:val="000C69E6"/>
    <w:rsid w:val="000D7CBF"/>
    <w:rsid w:val="000E020D"/>
    <w:rsid w:val="000E135D"/>
    <w:rsid w:val="000E4D96"/>
    <w:rsid w:val="000E6040"/>
    <w:rsid w:val="0010006C"/>
    <w:rsid w:val="00102BEE"/>
    <w:rsid w:val="0010672F"/>
    <w:rsid w:val="00106C20"/>
    <w:rsid w:val="001123F3"/>
    <w:rsid w:val="0011379E"/>
    <w:rsid w:val="00116B5C"/>
    <w:rsid w:val="00124702"/>
    <w:rsid w:val="00125162"/>
    <w:rsid w:val="00126CAA"/>
    <w:rsid w:val="001349B7"/>
    <w:rsid w:val="001350DD"/>
    <w:rsid w:val="001354A8"/>
    <w:rsid w:val="0013599D"/>
    <w:rsid w:val="0014642C"/>
    <w:rsid w:val="00147059"/>
    <w:rsid w:val="001545B3"/>
    <w:rsid w:val="00157018"/>
    <w:rsid w:val="00160B57"/>
    <w:rsid w:val="00160F17"/>
    <w:rsid w:val="00161789"/>
    <w:rsid w:val="00164117"/>
    <w:rsid w:val="0017463F"/>
    <w:rsid w:val="001753B5"/>
    <w:rsid w:val="00176D37"/>
    <w:rsid w:val="001801C8"/>
    <w:rsid w:val="00182C0B"/>
    <w:rsid w:val="00184170"/>
    <w:rsid w:val="001868D2"/>
    <w:rsid w:val="001871ED"/>
    <w:rsid w:val="00187907"/>
    <w:rsid w:val="001903A2"/>
    <w:rsid w:val="001950AB"/>
    <w:rsid w:val="0019585A"/>
    <w:rsid w:val="00196AB2"/>
    <w:rsid w:val="001A47FA"/>
    <w:rsid w:val="001A4D41"/>
    <w:rsid w:val="001A4EA9"/>
    <w:rsid w:val="001A52FA"/>
    <w:rsid w:val="001B2F8E"/>
    <w:rsid w:val="001B627C"/>
    <w:rsid w:val="001C2833"/>
    <w:rsid w:val="001C69D6"/>
    <w:rsid w:val="001D0449"/>
    <w:rsid w:val="001E2E1A"/>
    <w:rsid w:val="001E4E3E"/>
    <w:rsid w:val="001E4F4D"/>
    <w:rsid w:val="001E6930"/>
    <w:rsid w:val="001E6ED1"/>
    <w:rsid w:val="001F2E4F"/>
    <w:rsid w:val="001F3A87"/>
    <w:rsid w:val="001F617D"/>
    <w:rsid w:val="00202A99"/>
    <w:rsid w:val="00203BB1"/>
    <w:rsid w:val="0020794C"/>
    <w:rsid w:val="00213ED8"/>
    <w:rsid w:val="0022008D"/>
    <w:rsid w:val="00220687"/>
    <w:rsid w:val="00222CD8"/>
    <w:rsid w:val="00223B12"/>
    <w:rsid w:val="00236174"/>
    <w:rsid w:val="002426A0"/>
    <w:rsid w:val="00242858"/>
    <w:rsid w:val="00246355"/>
    <w:rsid w:val="00251620"/>
    <w:rsid w:val="00253299"/>
    <w:rsid w:val="0025697F"/>
    <w:rsid w:val="002613B9"/>
    <w:rsid w:val="002622E7"/>
    <w:rsid w:val="00262990"/>
    <w:rsid w:val="002674F0"/>
    <w:rsid w:val="00267873"/>
    <w:rsid w:val="00271BE4"/>
    <w:rsid w:val="00280BD7"/>
    <w:rsid w:val="00285FA6"/>
    <w:rsid w:val="00286BD2"/>
    <w:rsid w:val="00287D02"/>
    <w:rsid w:val="00295617"/>
    <w:rsid w:val="00295E9F"/>
    <w:rsid w:val="002976A9"/>
    <w:rsid w:val="002A27CD"/>
    <w:rsid w:val="002A5DFE"/>
    <w:rsid w:val="002A7231"/>
    <w:rsid w:val="002B4842"/>
    <w:rsid w:val="002B53ED"/>
    <w:rsid w:val="002B5719"/>
    <w:rsid w:val="002C186E"/>
    <w:rsid w:val="002C197D"/>
    <w:rsid w:val="002C2E33"/>
    <w:rsid w:val="002C6E36"/>
    <w:rsid w:val="002C749B"/>
    <w:rsid w:val="002E5FAF"/>
    <w:rsid w:val="002E7286"/>
    <w:rsid w:val="002F1AEA"/>
    <w:rsid w:val="002F6C7C"/>
    <w:rsid w:val="00301516"/>
    <w:rsid w:val="00303174"/>
    <w:rsid w:val="003036D3"/>
    <w:rsid w:val="003129E1"/>
    <w:rsid w:val="00313A56"/>
    <w:rsid w:val="0031421A"/>
    <w:rsid w:val="00315905"/>
    <w:rsid w:val="0031595C"/>
    <w:rsid w:val="0032605E"/>
    <w:rsid w:val="00331A5D"/>
    <w:rsid w:val="003345A9"/>
    <w:rsid w:val="00342787"/>
    <w:rsid w:val="0034596A"/>
    <w:rsid w:val="00347619"/>
    <w:rsid w:val="00347AA0"/>
    <w:rsid w:val="00351174"/>
    <w:rsid w:val="003633D4"/>
    <w:rsid w:val="00364118"/>
    <w:rsid w:val="0038740F"/>
    <w:rsid w:val="0039154A"/>
    <w:rsid w:val="003942E5"/>
    <w:rsid w:val="003967FB"/>
    <w:rsid w:val="003A030C"/>
    <w:rsid w:val="003A4636"/>
    <w:rsid w:val="003A4D0A"/>
    <w:rsid w:val="003A5A0A"/>
    <w:rsid w:val="003A62C0"/>
    <w:rsid w:val="003B1ECD"/>
    <w:rsid w:val="003B2243"/>
    <w:rsid w:val="003B2693"/>
    <w:rsid w:val="003B5A14"/>
    <w:rsid w:val="003B5EFA"/>
    <w:rsid w:val="003B6F9B"/>
    <w:rsid w:val="003B743F"/>
    <w:rsid w:val="003B7FD1"/>
    <w:rsid w:val="003C1B25"/>
    <w:rsid w:val="003C21AD"/>
    <w:rsid w:val="003D01DA"/>
    <w:rsid w:val="003D156E"/>
    <w:rsid w:val="003E1F55"/>
    <w:rsid w:val="003E495B"/>
    <w:rsid w:val="003E54DA"/>
    <w:rsid w:val="003E786C"/>
    <w:rsid w:val="003F0FF5"/>
    <w:rsid w:val="003F4579"/>
    <w:rsid w:val="003F6115"/>
    <w:rsid w:val="003F78D0"/>
    <w:rsid w:val="004003B8"/>
    <w:rsid w:val="004026AD"/>
    <w:rsid w:val="00402B5D"/>
    <w:rsid w:val="00405FBA"/>
    <w:rsid w:val="004063F0"/>
    <w:rsid w:val="0041090F"/>
    <w:rsid w:val="004126D7"/>
    <w:rsid w:val="00415643"/>
    <w:rsid w:val="004159C0"/>
    <w:rsid w:val="0041697B"/>
    <w:rsid w:val="00421F9C"/>
    <w:rsid w:val="004236CE"/>
    <w:rsid w:val="004240F8"/>
    <w:rsid w:val="00432367"/>
    <w:rsid w:val="0043768E"/>
    <w:rsid w:val="004410C6"/>
    <w:rsid w:val="0044128E"/>
    <w:rsid w:val="004448E2"/>
    <w:rsid w:val="0044523B"/>
    <w:rsid w:val="00445CE6"/>
    <w:rsid w:val="00447234"/>
    <w:rsid w:val="0045095C"/>
    <w:rsid w:val="00452BDA"/>
    <w:rsid w:val="00455842"/>
    <w:rsid w:val="004655A3"/>
    <w:rsid w:val="0047063B"/>
    <w:rsid w:val="004903C5"/>
    <w:rsid w:val="0049567A"/>
    <w:rsid w:val="004B47D0"/>
    <w:rsid w:val="004B57C5"/>
    <w:rsid w:val="004B57E9"/>
    <w:rsid w:val="004B5CDC"/>
    <w:rsid w:val="004B6321"/>
    <w:rsid w:val="004C0340"/>
    <w:rsid w:val="004C5980"/>
    <w:rsid w:val="004C7D8B"/>
    <w:rsid w:val="004D02F2"/>
    <w:rsid w:val="004D0EDB"/>
    <w:rsid w:val="004D3A41"/>
    <w:rsid w:val="004D46CE"/>
    <w:rsid w:val="004D784E"/>
    <w:rsid w:val="004E68E6"/>
    <w:rsid w:val="004E6A76"/>
    <w:rsid w:val="004F00AC"/>
    <w:rsid w:val="004F0A14"/>
    <w:rsid w:val="004F3461"/>
    <w:rsid w:val="004F6A70"/>
    <w:rsid w:val="004F6F2C"/>
    <w:rsid w:val="00501265"/>
    <w:rsid w:val="005115F1"/>
    <w:rsid w:val="005144F7"/>
    <w:rsid w:val="00523E40"/>
    <w:rsid w:val="00531190"/>
    <w:rsid w:val="00533340"/>
    <w:rsid w:val="00533F2C"/>
    <w:rsid w:val="00543447"/>
    <w:rsid w:val="00556619"/>
    <w:rsid w:val="005601DA"/>
    <w:rsid w:val="005634D2"/>
    <w:rsid w:val="005716E3"/>
    <w:rsid w:val="005729D7"/>
    <w:rsid w:val="00572B46"/>
    <w:rsid w:val="00576A8C"/>
    <w:rsid w:val="00582152"/>
    <w:rsid w:val="00583413"/>
    <w:rsid w:val="00583FDF"/>
    <w:rsid w:val="005846BB"/>
    <w:rsid w:val="00594996"/>
    <w:rsid w:val="00597388"/>
    <w:rsid w:val="005A0D31"/>
    <w:rsid w:val="005A26CD"/>
    <w:rsid w:val="005A3D2C"/>
    <w:rsid w:val="005A56D0"/>
    <w:rsid w:val="005A621C"/>
    <w:rsid w:val="005B55C9"/>
    <w:rsid w:val="005C00B7"/>
    <w:rsid w:val="005C127F"/>
    <w:rsid w:val="005C2D5E"/>
    <w:rsid w:val="005C3BBC"/>
    <w:rsid w:val="005C50F1"/>
    <w:rsid w:val="005C5AC3"/>
    <w:rsid w:val="005D2B01"/>
    <w:rsid w:val="005E0EB9"/>
    <w:rsid w:val="005E11A6"/>
    <w:rsid w:val="005E2B08"/>
    <w:rsid w:val="005F4618"/>
    <w:rsid w:val="005F504F"/>
    <w:rsid w:val="00601300"/>
    <w:rsid w:val="00607E60"/>
    <w:rsid w:val="006112A0"/>
    <w:rsid w:val="00630E82"/>
    <w:rsid w:val="00632A7F"/>
    <w:rsid w:val="006374D7"/>
    <w:rsid w:val="00642733"/>
    <w:rsid w:val="00647906"/>
    <w:rsid w:val="0065297E"/>
    <w:rsid w:val="00652D8B"/>
    <w:rsid w:val="00662304"/>
    <w:rsid w:val="00663D33"/>
    <w:rsid w:val="00666737"/>
    <w:rsid w:val="006671EF"/>
    <w:rsid w:val="006741D3"/>
    <w:rsid w:val="006741DF"/>
    <w:rsid w:val="006765BB"/>
    <w:rsid w:val="0068015D"/>
    <w:rsid w:val="00680674"/>
    <w:rsid w:val="0068664F"/>
    <w:rsid w:val="0069422F"/>
    <w:rsid w:val="00697FEA"/>
    <w:rsid w:val="006A3199"/>
    <w:rsid w:val="006A5718"/>
    <w:rsid w:val="006D1AC4"/>
    <w:rsid w:val="006E3118"/>
    <w:rsid w:val="006E7D14"/>
    <w:rsid w:val="006F3884"/>
    <w:rsid w:val="00704A4B"/>
    <w:rsid w:val="0070563E"/>
    <w:rsid w:val="0070663D"/>
    <w:rsid w:val="007152F8"/>
    <w:rsid w:val="00717CF4"/>
    <w:rsid w:val="00722867"/>
    <w:rsid w:val="00726169"/>
    <w:rsid w:val="00732AAA"/>
    <w:rsid w:val="0073380B"/>
    <w:rsid w:val="00740D33"/>
    <w:rsid w:val="0074215E"/>
    <w:rsid w:val="0074540E"/>
    <w:rsid w:val="0074669E"/>
    <w:rsid w:val="00746A38"/>
    <w:rsid w:val="00753F71"/>
    <w:rsid w:val="00755D45"/>
    <w:rsid w:val="00761131"/>
    <w:rsid w:val="007639F7"/>
    <w:rsid w:val="00765AB0"/>
    <w:rsid w:val="00767318"/>
    <w:rsid w:val="0077035E"/>
    <w:rsid w:val="00770BE6"/>
    <w:rsid w:val="00772837"/>
    <w:rsid w:val="00773551"/>
    <w:rsid w:val="00773999"/>
    <w:rsid w:val="00793F61"/>
    <w:rsid w:val="00795CC6"/>
    <w:rsid w:val="00797567"/>
    <w:rsid w:val="00797FEC"/>
    <w:rsid w:val="007A6372"/>
    <w:rsid w:val="007B2B03"/>
    <w:rsid w:val="007B5C8E"/>
    <w:rsid w:val="007B6951"/>
    <w:rsid w:val="007B6FA5"/>
    <w:rsid w:val="007C1061"/>
    <w:rsid w:val="007C34C9"/>
    <w:rsid w:val="007C460C"/>
    <w:rsid w:val="007C4E43"/>
    <w:rsid w:val="007D1821"/>
    <w:rsid w:val="007D1ED3"/>
    <w:rsid w:val="007D34F0"/>
    <w:rsid w:val="007D4792"/>
    <w:rsid w:val="007D5098"/>
    <w:rsid w:val="007D5829"/>
    <w:rsid w:val="007D699B"/>
    <w:rsid w:val="007E3AA1"/>
    <w:rsid w:val="007E4AF6"/>
    <w:rsid w:val="007E635C"/>
    <w:rsid w:val="007E74B2"/>
    <w:rsid w:val="007F220B"/>
    <w:rsid w:val="007F6E9F"/>
    <w:rsid w:val="00801C1E"/>
    <w:rsid w:val="00802EB1"/>
    <w:rsid w:val="0080588B"/>
    <w:rsid w:val="008061F8"/>
    <w:rsid w:val="00810C73"/>
    <w:rsid w:val="00811698"/>
    <w:rsid w:val="00812356"/>
    <w:rsid w:val="00815639"/>
    <w:rsid w:val="00826083"/>
    <w:rsid w:val="00835A7F"/>
    <w:rsid w:val="00843412"/>
    <w:rsid w:val="00843818"/>
    <w:rsid w:val="00850176"/>
    <w:rsid w:val="008549F2"/>
    <w:rsid w:val="00854B03"/>
    <w:rsid w:val="0086362F"/>
    <w:rsid w:val="00866ED5"/>
    <w:rsid w:val="00884C05"/>
    <w:rsid w:val="008960D4"/>
    <w:rsid w:val="00896A4B"/>
    <w:rsid w:val="008A5843"/>
    <w:rsid w:val="008B0404"/>
    <w:rsid w:val="008B26A1"/>
    <w:rsid w:val="008B511B"/>
    <w:rsid w:val="008C225E"/>
    <w:rsid w:val="008C7B01"/>
    <w:rsid w:val="008D09F8"/>
    <w:rsid w:val="008D4654"/>
    <w:rsid w:val="008E0622"/>
    <w:rsid w:val="008E37BB"/>
    <w:rsid w:val="008E55A2"/>
    <w:rsid w:val="008F068F"/>
    <w:rsid w:val="008F1BED"/>
    <w:rsid w:val="00901DAE"/>
    <w:rsid w:val="00902EB1"/>
    <w:rsid w:val="00905E6E"/>
    <w:rsid w:val="00910593"/>
    <w:rsid w:val="009155F3"/>
    <w:rsid w:val="009309F9"/>
    <w:rsid w:val="009342BF"/>
    <w:rsid w:val="0093438B"/>
    <w:rsid w:val="00941EA0"/>
    <w:rsid w:val="009433A7"/>
    <w:rsid w:val="009475F9"/>
    <w:rsid w:val="00954D4E"/>
    <w:rsid w:val="00955EA8"/>
    <w:rsid w:val="009574A3"/>
    <w:rsid w:val="00960353"/>
    <w:rsid w:val="00963192"/>
    <w:rsid w:val="00964DB8"/>
    <w:rsid w:val="00967B11"/>
    <w:rsid w:val="00972CDD"/>
    <w:rsid w:val="009747FC"/>
    <w:rsid w:val="0098479C"/>
    <w:rsid w:val="009908E4"/>
    <w:rsid w:val="009927E8"/>
    <w:rsid w:val="00995676"/>
    <w:rsid w:val="009975F0"/>
    <w:rsid w:val="009A087D"/>
    <w:rsid w:val="009A2309"/>
    <w:rsid w:val="009A7496"/>
    <w:rsid w:val="009A7D1D"/>
    <w:rsid w:val="009B3DF0"/>
    <w:rsid w:val="009C0AE6"/>
    <w:rsid w:val="009C0E4E"/>
    <w:rsid w:val="009C3E36"/>
    <w:rsid w:val="009C6A4F"/>
    <w:rsid w:val="009D5C13"/>
    <w:rsid w:val="009D631A"/>
    <w:rsid w:val="009E0A46"/>
    <w:rsid w:val="009E3F75"/>
    <w:rsid w:val="009F3378"/>
    <w:rsid w:val="009F5715"/>
    <w:rsid w:val="00A01763"/>
    <w:rsid w:val="00A063E0"/>
    <w:rsid w:val="00A106D9"/>
    <w:rsid w:val="00A12325"/>
    <w:rsid w:val="00A13F5B"/>
    <w:rsid w:val="00A161BE"/>
    <w:rsid w:val="00A22CED"/>
    <w:rsid w:val="00A305D2"/>
    <w:rsid w:val="00A34B9D"/>
    <w:rsid w:val="00A41A0E"/>
    <w:rsid w:val="00A43CF4"/>
    <w:rsid w:val="00A4548D"/>
    <w:rsid w:val="00A4692A"/>
    <w:rsid w:val="00A53CFA"/>
    <w:rsid w:val="00A54CB4"/>
    <w:rsid w:val="00A65FA3"/>
    <w:rsid w:val="00A6738C"/>
    <w:rsid w:val="00A72482"/>
    <w:rsid w:val="00A754E4"/>
    <w:rsid w:val="00A77ED2"/>
    <w:rsid w:val="00A813E1"/>
    <w:rsid w:val="00A81D91"/>
    <w:rsid w:val="00A83BEF"/>
    <w:rsid w:val="00A842A4"/>
    <w:rsid w:val="00A85785"/>
    <w:rsid w:val="00A87441"/>
    <w:rsid w:val="00A878BC"/>
    <w:rsid w:val="00A87BDC"/>
    <w:rsid w:val="00A95155"/>
    <w:rsid w:val="00A9702A"/>
    <w:rsid w:val="00AA1DCD"/>
    <w:rsid w:val="00AA3660"/>
    <w:rsid w:val="00AA44C6"/>
    <w:rsid w:val="00AA6105"/>
    <w:rsid w:val="00AB00F5"/>
    <w:rsid w:val="00AB0477"/>
    <w:rsid w:val="00AB266B"/>
    <w:rsid w:val="00AC0D44"/>
    <w:rsid w:val="00AC17E0"/>
    <w:rsid w:val="00AC58EE"/>
    <w:rsid w:val="00AC7617"/>
    <w:rsid w:val="00AD3BA3"/>
    <w:rsid w:val="00AD7388"/>
    <w:rsid w:val="00AD760F"/>
    <w:rsid w:val="00AE037E"/>
    <w:rsid w:val="00AE196B"/>
    <w:rsid w:val="00AE1E2F"/>
    <w:rsid w:val="00AE33E2"/>
    <w:rsid w:val="00AE5C46"/>
    <w:rsid w:val="00AF0A52"/>
    <w:rsid w:val="00AF2A84"/>
    <w:rsid w:val="00AF7435"/>
    <w:rsid w:val="00B01EFB"/>
    <w:rsid w:val="00B024FA"/>
    <w:rsid w:val="00B02528"/>
    <w:rsid w:val="00B063AB"/>
    <w:rsid w:val="00B06FB3"/>
    <w:rsid w:val="00B13B25"/>
    <w:rsid w:val="00B13F5F"/>
    <w:rsid w:val="00B30711"/>
    <w:rsid w:val="00B30BED"/>
    <w:rsid w:val="00B33EF4"/>
    <w:rsid w:val="00B35215"/>
    <w:rsid w:val="00B36625"/>
    <w:rsid w:val="00B46B6B"/>
    <w:rsid w:val="00B5077D"/>
    <w:rsid w:val="00B510A9"/>
    <w:rsid w:val="00B51CDF"/>
    <w:rsid w:val="00B720EF"/>
    <w:rsid w:val="00B732F1"/>
    <w:rsid w:val="00B76814"/>
    <w:rsid w:val="00B76D84"/>
    <w:rsid w:val="00B77901"/>
    <w:rsid w:val="00B80624"/>
    <w:rsid w:val="00B80754"/>
    <w:rsid w:val="00B97720"/>
    <w:rsid w:val="00BA57D6"/>
    <w:rsid w:val="00BB53DB"/>
    <w:rsid w:val="00BC5898"/>
    <w:rsid w:val="00BC639D"/>
    <w:rsid w:val="00BE2A4F"/>
    <w:rsid w:val="00BE75FD"/>
    <w:rsid w:val="00BF5330"/>
    <w:rsid w:val="00BF6DE3"/>
    <w:rsid w:val="00C02B17"/>
    <w:rsid w:val="00C02E55"/>
    <w:rsid w:val="00C0492B"/>
    <w:rsid w:val="00C0496E"/>
    <w:rsid w:val="00C1070D"/>
    <w:rsid w:val="00C1156A"/>
    <w:rsid w:val="00C11BDE"/>
    <w:rsid w:val="00C16E06"/>
    <w:rsid w:val="00C17AD2"/>
    <w:rsid w:val="00C223C1"/>
    <w:rsid w:val="00C3111E"/>
    <w:rsid w:val="00C346BA"/>
    <w:rsid w:val="00C401FA"/>
    <w:rsid w:val="00C415FA"/>
    <w:rsid w:val="00C44417"/>
    <w:rsid w:val="00C460A6"/>
    <w:rsid w:val="00C46660"/>
    <w:rsid w:val="00C4710A"/>
    <w:rsid w:val="00C5072D"/>
    <w:rsid w:val="00C6315E"/>
    <w:rsid w:val="00C64707"/>
    <w:rsid w:val="00C64B3C"/>
    <w:rsid w:val="00C64F7D"/>
    <w:rsid w:val="00C753F2"/>
    <w:rsid w:val="00C7702B"/>
    <w:rsid w:val="00C77D90"/>
    <w:rsid w:val="00C8037F"/>
    <w:rsid w:val="00C849AF"/>
    <w:rsid w:val="00C84E2D"/>
    <w:rsid w:val="00C86562"/>
    <w:rsid w:val="00C915D3"/>
    <w:rsid w:val="00C93830"/>
    <w:rsid w:val="00C9431A"/>
    <w:rsid w:val="00C950BB"/>
    <w:rsid w:val="00C9584D"/>
    <w:rsid w:val="00CA53BD"/>
    <w:rsid w:val="00CA64F0"/>
    <w:rsid w:val="00CB16BB"/>
    <w:rsid w:val="00CB375A"/>
    <w:rsid w:val="00CB4EE2"/>
    <w:rsid w:val="00CB6F0E"/>
    <w:rsid w:val="00CC3C57"/>
    <w:rsid w:val="00CC4B10"/>
    <w:rsid w:val="00CC7458"/>
    <w:rsid w:val="00CD11E1"/>
    <w:rsid w:val="00CD226F"/>
    <w:rsid w:val="00CD2C42"/>
    <w:rsid w:val="00CD4203"/>
    <w:rsid w:val="00CE2A24"/>
    <w:rsid w:val="00CE55CF"/>
    <w:rsid w:val="00CF08FD"/>
    <w:rsid w:val="00CF1525"/>
    <w:rsid w:val="00CF1B74"/>
    <w:rsid w:val="00CF1F12"/>
    <w:rsid w:val="00CF20FA"/>
    <w:rsid w:val="00CF4402"/>
    <w:rsid w:val="00CF5926"/>
    <w:rsid w:val="00CF65E5"/>
    <w:rsid w:val="00D0364C"/>
    <w:rsid w:val="00D05CE5"/>
    <w:rsid w:val="00D05EB5"/>
    <w:rsid w:val="00D07579"/>
    <w:rsid w:val="00D11660"/>
    <w:rsid w:val="00D17242"/>
    <w:rsid w:val="00D22CFB"/>
    <w:rsid w:val="00D248A6"/>
    <w:rsid w:val="00D27011"/>
    <w:rsid w:val="00D35BF2"/>
    <w:rsid w:val="00D40A97"/>
    <w:rsid w:val="00D4179B"/>
    <w:rsid w:val="00D43622"/>
    <w:rsid w:val="00D436EC"/>
    <w:rsid w:val="00D43D03"/>
    <w:rsid w:val="00D45929"/>
    <w:rsid w:val="00D45E7A"/>
    <w:rsid w:val="00D51E12"/>
    <w:rsid w:val="00D52D48"/>
    <w:rsid w:val="00D56027"/>
    <w:rsid w:val="00D630F7"/>
    <w:rsid w:val="00D669B6"/>
    <w:rsid w:val="00D732D2"/>
    <w:rsid w:val="00D758D4"/>
    <w:rsid w:val="00D75E55"/>
    <w:rsid w:val="00D75F0C"/>
    <w:rsid w:val="00D83C57"/>
    <w:rsid w:val="00D874A4"/>
    <w:rsid w:val="00D879DE"/>
    <w:rsid w:val="00D93D24"/>
    <w:rsid w:val="00DA0736"/>
    <w:rsid w:val="00DA6CA4"/>
    <w:rsid w:val="00DC54C7"/>
    <w:rsid w:val="00DC778B"/>
    <w:rsid w:val="00DD1181"/>
    <w:rsid w:val="00DD307D"/>
    <w:rsid w:val="00DD63FA"/>
    <w:rsid w:val="00DD659B"/>
    <w:rsid w:val="00DE1185"/>
    <w:rsid w:val="00DE30A4"/>
    <w:rsid w:val="00DE3BEA"/>
    <w:rsid w:val="00DE4510"/>
    <w:rsid w:val="00DE4AE1"/>
    <w:rsid w:val="00DE7D88"/>
    <w:rsid w:val="00DE7FC3"/>
    <w:rsid w:val="00DF11E3"/>
    <w:rsid w:val="00DF1799"/>
    <w:rsid w:val="00DF364C"/>
    <w:rsid w:val="00DF4D35"/>
    <w:rsid w:val="00DF556F"/>
    <w:rsid w:val="00DF577A"/>
    <w:rsid w:val="00DF5B7D"/>
    <w:rsid w:val="00DF6673"/>
    <w:rsid w:val="00E02442"/>
    <w:rsid w:val="00E05B18"/>
    <w:rsid w:val="00E17303"/>
    <w:rsid w:val="00E175A0"/>
    <w:rsid w:val="00E20A02"/>
    <w:rsid w:val="00E21295"/>
    <w:rsid w:val="00E32D32"/>
    <w:rsid w:val="00E37EEE"/>
    <w:rsid w:val="00E42AB1"/>
    <w:rsid w:val="00E5742E"/>
    <w:rsid w:val="00E6224C"/>
    <w:rsid w:val="00E65A03"/>
    <w:rsid w:val="00E70065"/>
    <w:rsid w:val="00E7331A"/>
    <w:rsid w:val="00E73DDB"/>
    <w:rsid w:val="00E75B05"/>
    <w:rsid w:val="00E804D9"/>
    <w:rsid w:val="00E84216"/>
    <w:rsid w:val="00E8544D"/>
    <w:rsid w:val="00E919C5"/>
    <w:rsid w:val="00E91E51"/>
    <w:rsid w:val="00E9507C"/>
    <w:rsid w:val="00E95E5C"/>
    <w:rsid w:val="00EA0079"/>
    <w:rsid w:val="00EA748A"/>
    <w:rsid w:val="00EA7CF0"/>
    <w:rsid w:val="00EC5311"/>
    <w:rsid w:val="00ED0166"/>
    <w:rsid w:val="00ED2B29"/>
    <w:rsid w:val="00ED3273"/>
    <w:rsid w:val="00ED4DDA"/>
    <w:rsid w:val="00ED67B2"/>
    <w:rsid w:val="00ED74C1"/>
    <w:rsid w:val="00EE005F"/>
    <w:rsid w:val="00EE0422"/>
    <w:rsid w:val="00EE133A"/>
    <w:rsid w:val="00EE2164"/>
    <w:rsid w:val="00EE613D"/>
    <w:rsid w:val="00EE7F9E"/>
    <w:rsid w:val="00EF5BCF"/>
    <w:rsid w:val="00F00926"/>
    <w:rsid w:val="00F077A4"/>
    <w:rsid w:val="00F10D57"/>
    <w:rsid w:val="00F13A6F"/>
    <w:rsid w:val="00F2693D"/>
    <w:rsid w:val="00F27C54"/>
    <w:rsid w:val="00F35B9C"/>
    <w:rsid w:val="00F36214"/>
    <w:rsid w:val="00F36416"/>
    <w:rsid w:val="00F41D82"/>
    <w:rsid w:val="00F47C2D"/>
    <w:rsid w:val="00F55763"/>
    <w:rsid w:val="00F6281E"/>
    <w:rsid w:val="00F63FF3"/>
    <w:rsid w:val="00F674BE"/>
    <w:rsid w:val="00F8084D"/>
    <w:rsid w:val="00F84857"/>
    <w:rsid w:val="00F8579F"/>
    <w:rsid w:val="00F864DC"/>
    <w:rsid w:val="00F86A1C"/>
    <w:rsid w:val="00F93407"/>
    <w:rsid w:val="00F945C4"/>
    <w:rsid w:val="00FA0227"/>
    <w:rsid w:val="00FA21DD"/>
    <w:rsid w:val="00FA62F8"/>
    <w:rsid w:val="00FA6D24"/>
    <w:rsid w:val="00FB0F97"/>
    <w:rsid w:val="00FC1AD3"/>
    <w:rsid w:val="00FC4219"/>
    <w:rsid w:val="00FC6DF7"/>
    <w:rsid w:val="00FD36D1"/>
    <w:rsid w:val="00FD7822"/>
    <w:rsid w:val="00FE0160"/>
    <w:rsid w:val="00FE2D5A"/>
    <w:rsid w:val="00FE41F1"/>
    <w:rsid w:val="00FF30DA"/>
    <w:rsid w:val="00FF4181"/>
    <w:rsid w:val="00FF4716"/>
    <w:rsid w:val="00FF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B08"/>
    <w:rPr>
      <w:sz w:val="24"/>
      <w:szCs w:val="24"/>
    </w:rPr>
  </w:style>
  <w:style w:type="paragraph" w:styleId="1">
    <w:name w:val="heading 1"/>
    <w:basedOn w:val="a"/>
    <w:next w:val="a"/>
    <w:qFormat/>
    <w:rsid w:val="005E2B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E2B08"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rsid w:val="005E2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5E2B08"/>
    <w:rPr>
      <w:rFonts w:ascii="Verdana" w:hAnsi="Verdana" w:cs="Verdana"/>
      <w:lang w:eastAsia="en-US"/>
    </w:rPr>
  </w:style>
  <w:style w:type="paragraph" w:styleId="a4">
    <w:name w:val="Normal (Web)"/>
    <w:basedOn w:val="a"/>
    <w:rsid w:val="005E2B08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5E2B08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rsid w:val="005E2B08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sid w:val="005E2B08"/>
    <w:rPr>
      <w:sz w:val="20"/>
      <w:szCs w:val="20"/>
    </w:rPr>
  </w:style>
  <w:style w:type="character" w:styleId="a7">
    <w:name w:val="footnote reference"/>
    <w:semiHidden/>
    <w:rsid w:val="005E2B08"/>
    <w:rPr>
      <w:vertAlign w:val="superscript"/>
    </w:rPr>
  </w:style>
  <w:style w:type="paragraph" w:styleId="a8">
    <w:name w:val="Body Text Indent"/>
    <w:basedOn w:val="a"/>
    <w:rsid w:val="005E2B08"/>
    <w:pPr>
      <w:spacing w:after="120"/>
      <w:ind w:left="283"/>
    </w:pPr>
  </w:style>
  <w:style w:type="paragraph" w:styleId="22">
    <w:name w:val="Body Text 2"/>
    <w:basedOn w:val="a"/>
    <w:rsid w:val="005E2B08"/>
    <w:pPr>
      <w:spacing w:after="120" w:line="480" w:lineRule="auto"/>
    </w:pPr>
  </w:style>
  <w:style w:type="paragraph" w:customStyle="1" w:styleId="a9">
    <w:name w:val="Знак"/>
    <w:basedOn w:val="a"/>
    <w:rsid w:val="005E2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E2B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5E2B0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5E2B08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5E2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  <w:rsid w:val="005E2B08"/>
  </w:style>
  <w:style w:type="paragraph" w:customStyle="1" w:styleId="ConsPlusCell">
    <w:name w:val="ConsPlusCell"/>
    <w:rsid w:val="005E2B0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32AA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732A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er"/>
    <w:basedOn w:val="a"/>
    <w:link w:val="af0"/>
    <w:rsid w:val="004B5C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B5CDC"/>
    <w:rPr>
      <w:sz w:val="24"/>
      <w:szCs w:val="24"/>
    </w:rPr>
  </w:style>
  <w:style w:type="character" w:styleId="af1">
    <w:name w:val="Strong"/>
    <w:qFormat/>
    <w:rsid w:val="00CC3C57"/>
    <w:rPr>
      <w:b/>
      <w:bCs/>
    </w:rPr>
  </w:style>
  <w:style w:type="paragraph" w:customStyle="1" w:styleId="220">
    <w:name w:val="Основной текст с отступом 22"/>
    <w:basedOn w:val="a"/>
    <w:rsid w:val="00E733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10">
    <w:name w:val="нум список 1"/>
    <w:basedOn w:val="a"/>
    <w:rsid w:val="00835A7F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ac">
    <w:name w:val="Верхний колонтитул Знак"/>
    <w:link w:val="ab"/>
    <w:uiPriority w:val="99"/>
    <w:rsid w:val="005729D7"/>
    <w:rPr>
      <w:sz w:val="24"/>
      <w:szCs w:val="24"/>
    </w:rPr>
  </w:style>
  <w:style w:type="table" w:styleId="af4">
    <w:name w:val="Table Grid"/>
    <w:basedOn w:val="a1"/>
    <w:rsid w:val="00261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063BA7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063BA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14642C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f8">
    <w:name w:val="Гипертекстовая ссылка"/>
    <w:uiPriority w:val="99"/>
    <w:rsid w:val="00ED74C1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link w:val="20"/>
    <w:rsid w:val="001C69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0D08-A4D0-457D-8B45-729B58B8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Ж/д района</Company>
  <LinksUpToDate>false</LinksUpToDate>
  <CharactersWithSpaces>5963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rist27</dc:creator>
  <cp:lastModifiedBy>pravo4</cp:lastModifiedBy>
  <cp:revision>3</cp:revision>
  <cp:lastPrinted>2022-11-16T02:26:00Z</cp:lastPrinted>
  <dcterms:created xsi:type="dcterms:W3CDTF">2022-08-10T01:57:00Z</dcterms:created>
  <dcterms:modified xsi:type="dcterms:W3CDTF">2022-11-16T07:11:00Z</dcterms:modified>
</cp:coreProperties>
</file>